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45B7528" w:rsidR="00276B32" w:rsidRDefault="00F24A5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464181" wp14:editId="39BDCD2C">
                <wp:simplePos x="0" y="0"/>
                <wp:positionH relativeFrom="column">
                  <wp:posOffset>355600</wp:posOffset>
                </wp:positionH>
                <wp:positionV relativeFrom="page">
                  <wp:posOffset>1450340</wp:posOffset>
                </wp:positionV>
                <wp:extent cx="9648190" cy="1798320"/>
                <wp:effectExtent l="0" t="0" r="0" b="0"/>
                <wp:wrapTight wrapText="bothSides">
                  <wp:wrapPolygon edited="0">
                    <wp:start x="128" y="0"/>
                    <wp:lineTo x="128" y="21280"/>
                    <wp:lineTo x="21452" y="21280"/>
                    <wp:lineTo x="21452" y="0"/>
                    <wp:lineTo x="128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BD22" w14:textId="732194F7" w:rsidR="006C7159" w:rsidRPr="00F24A5C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d </w:t>
                            </w:r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s have detailed outlines to be used as a starting point for an art activity.</w:t>
                            </w:r>
                          </w:p>
                          <w:p w14:paraId="5E6D8A55" w14:textId="354D3F07" w:rsidR="006C7159" w:rsidRPr="00F24A5C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, painted, or collaged to create an individual card design</w:t>
                            </w:r>
                            <w:r w:rsidR="00067A11"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D7F2E5" w14:textId="7581B0DD" w:rsidR="00531671" w:rsidRPr="00F24A5C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A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41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14.2pt;width:759.7pt;height:141.6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xz+QEAAM4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" filled="f" stroked="f">
                <v:textbox>
                  <w:txbxContent>
                    <w:p w14:paraId="209DBD22" w14:textId="732194F7" w:rsidR="006C7159" w:rsidRPr="00F24A5C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d </w:t>
                      </w:r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s have detailed outlines to be used as a starting point for an art activity.</w:t>
                      </w:r>
                    </w:p>
                    <w:p w14:paraId="5E6D8A55" w14:textId="354D3F07" w:rsidR="006C7159" w:rsidRPr="00F24A5C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, painted, or collaged to create an individual card design</w:t>
                      </w:r>
                      <w:r w:rsidR="00067A11"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D7F2E5" w14:textId="7581B0DD" w:rsidR="00531671" w:rsidRPr="00F24A5C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A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1F8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9FF0DDE" wp14:editId="3112FEBC">
                <wp:simplePos x="0" y="0"/>
                <wp:positionH relativeFrom="column">
                  <wp:posOffset>71755</wp:posOffset>
                </wp:positionH>
                <wp:positionV relativeFrom="page">
                  <wp:posOffset>425450</wp:posOffset>
                </wp:positionV>
                <wp:extent cx="10214610" cy="1229360"/>
                <wp:effectExtent l="0" t="0" r="0" b="0"/>
                <wp:wrapTight wrapText="bothSides">
                  <wp:wrapPolygon edited="0">
                    <wp:start x="121" y="0"/>
                    <wp:lineTo x="121" y="21087"/>
                    <wp:lineTo x="21471" y="21087"/>
                    <wp:lineTo x="21471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461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D286" w14:textId="13E85F7A" w:rsidR="00841F85" w:rsidRPr="001E48D6" w:rsidRDefault="00DE7785" w:rsidP="000067BD">
                            <w:pPr>
                              <w:jc w:val="center"/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8D6"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ting</w:t>
                            </w:r>
                            <w:r w:rsidR="00C803EC" w:rsidRPr="001E48D6"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 Activity – </w:t>
                            </w:r>
                            <w:r w:rsidR="001E48D6" w:rsidRPr="001E48D6"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0DDE" id="_x0000_s1027" type="#_x0000_t202" style="position:absolute;margin-left:5.65pt;margin-top:33.5pt;width:804.3pt;height:96.8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" filled="f" stroked="f">
                <v:textbox>
                  <w:txbxContent>
                    <w:p w14:paraId="455FD286" w14:textId="13E85F7A" w:rsidR="00841F85" w:rsidRPr="001E48D6" w:rsidRDefault="00DE7785" w:rsidP="000067BD">
                      <w:pPr>
                        <w:jc w:val="center"/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8D6"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reeting</w:t>
                      </w:r>
                      <w:r w:rsidR="00C803EC" w:rsidRPr="001E48D6"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 Activity – </w:t>
                      </w:r>
                      <w:r w:rsidR="001E48D6" w:rsidRPr="001E48D6"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CBAFA" wp14:editId="40C34757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29520" cy="7065645"/>
                <wp:effectExtent l="19050" t="19050" r="2413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706564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5AB07" id="Rectangle: Rounded Corners 23" o:spid="_x0000_s1026" style="position:absolute;margin-left:8.2pt;margin-top:-30.2pt;width:797.6pt;height:55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071A884F" w:rsidR="00F0764D" w:rsidRDefault="00F0764D">
      <w:r>
        <w:t xml:space="preserve"> </w:t>
      </w:r>
    </w:p>
    <w:p w14:paraId="03A4240A" w14:textId="7A80E456" w:rsidR="00383B0C" w:rsidRDefault="00383B0C"/>
    <w:p w14:paraId="7CA59772" w14:textId="7084523C" w:rsidR="00841F85" w:rsidRDefault="00841F85" w:rsidP="00841F85"/>
    <w:p w14:paraId="72736101" w14:textId="679207AF" w:rsidR="00383B0C" w:rsidRDefault="00B42D6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C0743C3" wp14:editId="27039C5A">
                <wp:simplePos x="0" y="0"/>
                <wp:positionH relativeFrom="column">
                  <wp:posOffset>6176967</wp:posOffset>
                </wp:positionH>
                <wp:positionV relativeFrom="paragraph">
                  <wp:posOffset>1357630</wp:posOffset>
                </wp:positionV>
                <wp:extent cx="2861945" cy="2421890"/>
                <wp:effectExtent l="0" t="57150" r="0" b="355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789">
                          <a:off x="0" y="0"/>
                          <a:ext cx="2861945" cy="2421890"/>
                          <a:chOff x="0" y="0"/>
                          <a:chExt cx="2861807" cy="2421890"/>
                        </a:xfrm>
                      </wpg:grpSpPr>
                      <pic:pic xmlns:pic="http://schemas.openxmlformats.org/drawingml/2006/picture">
                        <pic:nvPicPr>
                          <pic:cNvPr id="96" name="Picture 9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0271">
                            <a:off x="529419" y="0"/>
                            <a:ext cx="1722755" cy="242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 rot="21325042">
                            <a:off x="0" y="889664"/>
                            <a:ext cx="2861807" cy="87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2EFD8" w14:textId="77777777" w:rsidR="00B42D6A" w:rsidRDefault="00B42D6A" w:rsidP="00B42D6A">
                              <w:pPr>
                                <w:jc w:val="center"/>
                                <w:rPr>
                                  <w:rFonts w:ascii="Carter One" w:hAnsi="Carter One"/>
                                  <w:color w:val="00B05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color w:val="00B05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Eas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743C3" id="Group 1" o:spid="_x0000_s1028" style="position:absolute;margin-left:486.4pt;margin-top:106.9pt;width:225.35pt;height:190.7pt;rotation:586317fd;z-index:251951104" coordsize="28618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9" type="#_x0000_t75" alt="Shape, circle&#10;&#10;Description automatically generated" style="position:absolute;left:5294;width:17227;height:24218;rotation:-2836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">
                  <v:imagedata r:id="rId9" o:title="Shape, circle&#10;&#10;Description automatically generated" recolortarget="black"/>
                </v:shape>
                <v:shape id="_x0000_s1030" type="#_x0000_t202" style="position:absolute;top:8896;width:28618;height:8702;rotation:-3003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" filled="f" stroked="f">
                  <v:textbox>
                    <w:txbxContent>
                      <w:p w14:paraId="7D32EFD8" w14:textId="77777777" w:rsidR="00B42D6A" w:rsidRDefault="00B42D6A" w:rsidP="00B42D6A">
                        <w:pPr>
                          <w:jc w:val="center"/>
                          <w:rPr>
                            <w:rFonts w:ascii="Carter One" w:hAnsi="Carter One"/>
                            <w:color w:val="00B05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rter One" w:hAnsi="Carter One"/>
                            <w:color w:val="00B05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Ea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2BD8796" wp14:editId="70CF53E5">
                <wp:simplePos x="0" y="0"/>
                <wp:positionH relativeFrom="column">
                  <wp:posOffset>1624330</wp:posOffset>
                </wp:positionH>
                <wp:positionV relativeFrom="paragraph">
                  <wp:posOffset>1210945</wp:posOffset>
                </wp:positionV>
                <wp:extent cx="2861945" cy="2421890"/>
                <wp:effectExtent l="0" t="38100" r="0" b="546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2421890"/>
                          <a:chOff x="0" y="0"/>
                          <a:chExt cx="2861807" cy="2421890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0271">
                            <a:off x="529419" y="0"/>
                            <a:ext cx="1722755" cy="242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 rot="21325042">
                            <a:off x="0" y="889664"/>
                            <a:ext cx="2861807" cy="87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4125" w14:textId="77777777" w:rsidR="00B42D6A" w:rsidRDefault="00B42D6A" w:rsidP="00B42D6A">
                              <w:pPr>
                                <w:jc w:val="center"/>
                                <w:rPr>
                                  <w:rFonts w:ascii="Carter One" w:hAnsi="Carter One"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Eas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8796" id="Group 2" o:spid="_x0000_s1031" style="position:absolute;margin-left:127.9pt;margin-top:95.35pt;width:225.35pt;height:190.7pt;z-index:251950080" coordsize="28618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">
                <v:shape id="Picture 99" o:spid="_x0000_s1032" type="#_x0000_t75" alt="Shape, circle&#10;&#10;Description automatically generated" style="position:absolute;left:5294;width:17227;height:24218;rotation:-2836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">
                  <v:imagedata r:id="rId9" o:title="Shape, circle&#10;&#10;Description automatically generated" grayscale="t" bilevel="t"/>
                </v:shape>
                <v:shape id="_x0000_s1033" type="#_x0000_t202" style="position:absolute;top:8896;width:28618;height:8702;rotation:-3003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" filled="f" stroked="f">
                  <v:textbox>
                    <w:txbxContent>
                      <w:p w14:paraId="0DBF4125" w14:textId="77777777" w:rsidR="00B42D6A" w:rsidRDefault="00B42D6A" w:rsidP="00B42D6A">
                        <w:pPr>
                          <w:jc w:val="center"/>
                          <w:rPr>
                            <w:rFonts w:ascii="Carter One" w:hAnsi="Carter One"/>
                            <w:color w:val="FFFFFF" w:themeColor="background1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rter One" w:hAnsi="Carter One"/>
                            <w:color w:val="FFFFFF" w:themeColor="background1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Ea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8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70DEF7" wp14:editId="44231BE1">
                <wp:simplePos x="0" y="0"/>
                <wp:positionH relativeFrom="column">
                  <wp:posOffset>1694448</wp:posOffset>
                </wp:positionH>
                <wp:positionV relativeFrom="paragraph">
                  <wp:posOffset>623555</wp:posOffset>
                </wp:positionV>
                <wp:extent cx="2613569" cy="3695065"/>
                <wp:effectExtent l="114300" t="95250" r="111125" b="9588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6428">
                          <a:off x="0" y="0"/>
                          <a:ext cx="2613569" cy="3695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804C" id="Rectangle 199" o:spid="_x0000_s1026" style="position:absolute;margin-left:133.4pt;margin-top:49.1pt;width:205.8pt;height:290.95pt;rotation:-200510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" fillcolor="white [3212]" strokecolor="black [3213]" strokeweight="1.5pt"/>
            </w:pict>
          </mc:Fallback>
        </mc:AlternateContent>
      </w:r>
      <w:r w:rsidR="00DE778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CFF0BA" wp14:editId="11F14CA6">
                <wp:simplePos x="0" y="0"/>
                <wp:positionH relativeFrom="column">
                  <wp:posOffset>6304480</wp:posOffset>
                </wp:positionH>
                <wp:positionV relativeFrom="paragraph">
                  <wp:posOffset>654518</wp:posOffset>
                </wp:positionV>
                <wp:extent cx="2613569" cy="3695065"/>
                <wp:effectExtent l="152400" t="114300" r="149225" b="1149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045">
                          <a:off x="0" y="0"/>
                          <a:ext cx="2613569" cy="3695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61DC" id="Rectangle 200" o:spid="_x0000_s1026" style="position:absolute;margin-left:496.4pt;margin-top:51.55pt;width:205.8pt;height:290.95pt;rotation:278577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" fillcolor="white [3212]" strokecolor="black [3213]" strokeweight="1.5pt"/>
            </w:pict>
          </mc:Fallback>
        </mc:AlternateContent>
      </w:r>
      <w:r w:rsidR="00DE778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617CBF" wp14:editId="711641D6">
                <wp:simplePos x="0" y="0"/>
                <wp:positionH relativeFrom="column">
                  <wp:posOffset>4762500</wp:posOffset>
                </wp:positionH>
                <wp:positionV relativeFrom="paragraph">
                  <wp:posOffset>2066290</wp:posOffset>
                </wp:positionV>
                <wp:extent cx="1009015" cy="498475"/>
                <wp:effectExtent l="38100" t="0" r="19685" b="5397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015" cy="498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40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1" o:spid="_x0000_s1026" type="#_x0000_t13" style="position:absolute;margin-left:375pt;margin-top:162.7pt;width:79.45pt;height:39.25pt;rotation:481810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" adj="16265" fillcolor="#4472c4 [3204]" strokecolor="#1f3763 [1604]" strokeweight="1pt"/>
            </w:pict>
          </mc:Fallback>
        </mc:AlternateContent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481420" wp14:editId="7DE89E28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34" type="#_x0000_t202" style="position:absolute;margin-left:9.35pt;margin-top:418.5pt;width:796.6pt;height:3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Ey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z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dUKEy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6AF0F7AB" w:rsidR="00FD61B9" w:rsidRDefault="00B42D6A"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1858E79C" wp14:editId="79FFACB8">
            <wp:simplePos x="0" y="0"/>
            <wp:positionH relativeFrom="column">
              <wp:posOffset>5946775</wp:posOffset>
            </wp:positionH>
            <wp:positionV relativeFrom="paragraph">
              <wp:posOffset>1521460</wp:posOffset>
            </wp:positionV>
            <wp:extent cx="3502450" cy="4923685"/>
            <wp:effectExtent l="0" t="0" r="3175" b="0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50" cy="492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B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032146" wp14:editId="09339914">
                <wp:simplePos x="0" y="0"/>
                <wp:positionH relativeFrom="column">
                  <wp:posOffset>5190171</wp:posOffset>
                </wp:positionH>
                <wp:positionV relativeFrom="paragraph">
                  <wp:posOffset>403685</wp:posOffset>
                </wp:positionV>
                <wp:extent cx="5107655" cy="2490952"/>
                <wp:effectExtent l="0" t="0" r="0" b="508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655" cy="249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FFD" w14:textId="6B37E825" w:rsidR="00774557" w:rsidRPr="000D76FB" w:rsidRDefault="001E48D6" w:rsidP="0077455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146" id="_x0000_s1035" type="#_x0000_t202" style="position:absolute;margin-left:408.65pt;margin-top:31.8pt;width:402.2pt;height:19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" filled="f" stroked="f">
                <v:textbox>
                  <w:txbxContent>
                    <w:p w14:paraId="49AC3FFD" w14:textId="6B37E825" w:rsidR="00774557" w:rsidRPr="000D76FB" w:rsidRDefault="001E48D6" w:rsidP="0077455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96FC3F" wp14:editId="67B854A2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FE8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853FA" w14:textId="2A8C081D" w:rsidR="0087589C" w:rsidRPr="0087589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6DA5EC8" w14:textId="77777777" w:rsidR="0087589C" w:rsidRPr="004F6103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C3F" id="Group 27" o:spid="_x0000_s1036" style="position:absolute;margin-left:9.4pt;margin-top:-21.6pt;width:796.55pt;height:548.8pt;z-index:25170841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">
                <v:group id="Group 7" o:spid="_x0000_s103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1" o:spid="_x0000_s103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  <v:rect id="Rectangle 22" o:spid="_x0000_s103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/v:group>
                <v:shape id="_x0000_s104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591AFE8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853FA" w14:textId="2A8C081D" w:rsidR="0087589C" w:rsidRPr="0087589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6DA5EC8" w14:textId="77777777" w:rsidR="0087589C" w:rsidRPr="004F6103" w:rsidRDefault="0087589C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764D">
        <w:br w:type="page"/>
      </w:r>
    </w:p>
    <w:p w14:paraId="029EDC69" w14:textId="5391369D" w:rsidR="00FD61B9" w:rsidRDefault="00B42D6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8E7ED7" wp14:editId="1F8A6BDA">
                <wp:simplePos x="0" y="0"/>
                <wp:positionH relativeFrom="column">
                  <wp:posOffset>3531443</wp:posOffset>
                </wp:positionH>
                <wp:positionV relativeFrom="paragraph">
                  <wp:posOffset>2612930</wp:posOffset>
                </wp:positionV>
                <wp:extent cx="8244669" cy="2579427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4669" cy="2579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DB64" w14:textId="77777777" w:rsidR="00B42D6A" w:rsidRPr="00B42D6A" w:rsidRDefault="00B42D6A" w:rsidP="00B42D6A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2D6A"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7ED7" id="Text Box 11" o:spid="_x0000_s1041" type="#_x0000_t202" style="position:absolute;margin-left:278.05pt;margin-top:205.75pt;width:649.2pt;height:203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" filled="f" stroked="f">
                <v:textbox>
                  <w:txbxContent>
                    <w:p w14:paraId="3EA4DB64" w14:textId="77777777" w:rsidR="00B42D6A" w:rsidRPr="00B42D6A" w:rsidRDefault="00B42D6A" w:rsidP="00B42D6A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2D6A"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5200" behindDoc="0" locked="0" layoutInCell="1" allowOverlap="1" wp14:anchorId="60E8C9B1" wp14:editId="423FF88F">
            <wp:simplePos x="0" y="0"/>
            <wp:positionH relativeFrom="column">
              <wp:posOffset>5387776</wp:posOffset>
            </wp:positionH>
            <wp:positionV relativeFrom="paragraph">
              <wp:posOffset>40237</wp:posOffset>
            </wp:positionV>
            <wp:extent cx="4606752" cy="6476299"/>
            <wp:effectExtent l="0" t="0" r="3810" b="127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52" cy="647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1D1A7E9" wp14:editId="3B7423D2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68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E93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57DBF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860B83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A7E9" id="Group 674" o:spid="_x0000_s1042" style="position:absolute;margin-left:9.35pt;margin-top:-21.55pt;width:796.55pt;height:548.8pt;z-index:25171251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">
                <v:group id="Group 681" o:spid="_x0000_s104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4" o:spid="_x0000_s104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UIxAAAANwAAAAPAAAAZHJzL2Rvd25yZXYueG1sRI9Ba8JA&#10;FITvBf/D8oTe6kax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C0A1QjEAAAA3AAAAA8A&#10;AAAAAAAAAAAAAAAABwIAAGRycy9kb3ducmV2LnhtbFBLBQYAAAAAAwADALcAAAD4AgAAAAA=&#10;" fillcolor="white [3212]" strokecolor="black [3213]" strokeweight="1.5pt"/>
                  <v:rect id="Rectangle 685" o:spid="_x0000_s104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" fillcolor="white [3212]" strokecolor="black [3213]" strokeweight="1.5pt"/>
                </v:group>
                <v:shape id="_x0000_s104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D70E93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57DBF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860B83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66FFB8" w14:textId="225602FF" w:rsidR="00FD61B9" w:rsidRDefault="00B42D6A">
      <w:r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02FA273F" wp14:editId="6E56989A">
            <wp:simplePos x="0" y="0"/>
            <wp:positionH relativeFrom="column">
              <wp:posOffset>5497357</wp:posOffset>
            </wp:positionH>
            <wp:positionV relativeFrom="paragraph">
              <wp:posOffset>757281</wp:posOffset>
            </wp:positionV>
            <wp:extent cx="4338675" cy="4295652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675" cy="42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4B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F141F0" wp14:editId="5A51A2FD">
                <wp:simplePos x="0" y="0"/>
                <wp:positionH relativeFrom="column">
                  <wp:posOffset>5321826</wp:posOffset>
                </wp:positionH>
                <wp:positionV relativeFrom="paragraph">
                  <wp:posOffset>5306803</wp:posOffset>
                </wp:positionV>
                <wp:extent cx="4804410" cy="1413861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413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9D54" w14:textId="74DC70AF" w:rsidR="00774557" w:rsidRPr="00E264C4" w:rsidRDefault="001E48D6" w:rsidP="00774557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8D6">
                              <w:rPr>
                                <w:rFonts w:ascii="Boogaloo" w:hAnsi="Boogaloo"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41F0" id="_x0000_s1047" type="#_x0000_t202" style="position:absolute;margin-left:419.05pt;margin-top:417.85pt;width:378.3pt;height:1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" filled="f" stroked="f">
                <v:textbox>
                  <w:txbxContent>
                    <w:p w14:paraId="47429D54" w14:textId="74DC70AF" w:rsidR="00774557" w:rsidRPr="00E264C4" w:rsidRDefault="001E48D6" w:rsidP="00774557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8D6">
                        <w:rPr>
                          <w:rFonts w:ascii="Boogaloo" w:hAnsi="Boogaloo"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5C11B3" wp14:editId="48BDDAA0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F39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E401D7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27753D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11B3" id="Group 704" o:spid="_x0000_s1048" style="position:absolute;margin-left:9.35pt;margin-top:-21.55pt;width:796.55pt;height:548.8pt;z-index:25171456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ESkvfLvAwAAXg4AAA4AAAAAAAAAAAAAAAAALgIAAGRycy9l&#10;Mm9Eb2MueG1sUEsBAi0AFAAGAAgAAAAhAAoyQHXhAAAADAEAAA8AAAAAAAAAAAAAAAAASQYAAGRy&#10;cy9kb3ducmV2LnhtbFBLBQYAAAAABAAEAPMAAABXBwAAAAA=&#10;">
                <v:group id="Group 705" o:spid="_x0000_s104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05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" fillcolor="white [3212]" strokecolor="black [3213]" strokeweight="1.5pt"/>
                  <v:rect id="Rectangle 707" o:spid="_x0000_s105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" fillcolor="white [3212]" strokecolor="black [3213]" strokeweight="1.5pt"/>
                </v:group>
                <v:shape id="_x0000_s105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AFF39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E401D7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27753D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1CDDB" w14:textId="767CBD70" w:rsidR="00FD61B9" w:rsidRDefault="00B42D6A">
      <w:r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10FF72A1" wp14:editId="0D0A1C97">
            <wp:simplePos x="0" y="0"/>
            <wp:positionH relativeFrom="column">
              <wp:posOffset>6753547</wp:posOffset>
            </wp:positionH>
            <wp:positionV relativeFrom="paragraph">
              <wp:posOffset>4397375</wp:posOffset>
            </wp:positionV>
            <wp:extent cx="848360" cy="1193165"/>
            <wp:effectExtent l="38100" t="38100" r="46990" b="45085"/>
            <wp:wrapNone/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586">
                      <a:off x="0" y="0"/>
                      <a:ext cx="84836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64EDE0B0" wp14:editId="57328E3D">
            <wp:simplePos x="0" y="0"/>
            <wp:positionH relativeFrom="column">
              <wp:posOffset>9526905</wp:posOffset>
            </wp:positionH>
            <wp:positionV relativeFrom="paragraph">
              <wp:posOffset>1637987</wp:posOffset>
            </wp:positionV>
            <wp:extent cx="569236" cy="800323"/>
            <wp:effectExtent l="38100" t="19050" r="40640" b="19050"/>
            <wp:wrapNone/>
            <wp:docPr id="16" name="Picture 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332">
                      <a:off x="0" y="0"/>
                      <a:ext cx="569236" cy="80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56EA2398" wp14:editId="2A7C7557">
            <wp:simplePos x="0" y="0"/>
            <wp:positionH relativeFrom="column">
              <wp:posOffset>9546542</wp:posOffset>
            </wp:positionH>
            <wp:positionV relativeFrom="paragraph">
              <wp:posOffset>-122063</wp:posOffset>
            </wp:positionV>
            <wp:extent cx="569236" cy="800323"/>
            <wp:effectExtent l="38100" t="38100" r="40640" b="38100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586">
                      <a:off x="0" y="0"/>
                      <a:ext cx="569236" cy="80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5F9B7D5F" wp14:editId="093E4EC8">
            <wp:simplePos x="0" y="0"/>
            <wp:positionH relativeFrom="column">
              <wp:posOffset>5442842</wp:posOffset>
            </wp:positionH>
            <wp:positionV relativeFrom="paragraph">
              <wp:posOffset>3770466</wp:posOffset>
            </wp:positionV>
            <wp:extent cx="1171695" cy="1647356"/>
            <wp:effectExtent l="38100" t="38100" r="47625" b="48260"/>
            <wp:wrapNone/>
            <wp:docPr id="12" name="Picture 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7640">
                      <a:off x="0" y="0"/>
                      <a:ext cx="1171695" cy="164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F9A46F0" wp14:editId="716BA743">
            <wp:simplePos x="0" y="0"/>
            <wp:positionH relativeFrom="column">
              <wp:posOffset>8106865</wp:posOffset>
            </wp:positionH>
            <wp:positionV relativeFrom="paragraph">
              <wp:posOffset>17352</wp:posOffset>
            </wp:positionV>
            <wp:extent cx="1469633" cy="2066245"/>
            <wp:effectExtent l="38100" t="38100" r="73660" b="48895"/>
            <wp:wrapNone/>
            <wp:docPr id="9" name="Picture 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7640">
                      <a:off x="0" y="0"/>
                      <a:ext cx="1469633" cy="20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5C17ADAC" wp14:editId="3B816E36">
            <wp:simplePos x="0" y="0"/>
            <wp:positionH relativeFrom="column">
              <wp:posOffset>7717060</wp:posOffset>
            </wp:positionH>
            <wp:positionV relativeFrom="paragraph">
              <wp:posOffset>2323076</wp:posOffset>
            </wp:positionV>
            <wp:extent cx="2362854" cy="3322079"/>
            <wp:effectExtent l="114300" t="38100" r="56515" b="31115"/>
            <wp:wrapNone/>
            <wp:docPr id="8" name="Picture 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6916">
                      <a:off x="0" y="0"/>
                      <a:ext cx="2362854" cy="332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3F477A9A" wp14:editId="6A146C8E">
            <wp:simplePos x="0" y="0"/>
            <wp:positionH relativeFrom="column">
              <wp:posOffset>5375257</wp:posOffset>
            </wp:positionH>
            <wp:positionV relativeFrom="paragraph">
              <wp:posOffset>-63823</wp:posOffset>
            </wp:positionV>
            <wp:extent cx="2681396" cy="3769937"/>
            <wp:effectExtent l="38100" t="38100" r="81280" b="40640"/>
            <wp:wrapNone/>
            <wp:docPr id="690" name="Picture 69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7906">
                      <a:off x="0" y="0"/>
                      <a:ext cx="2681396" cy="376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9C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F87DA7" wp14:editId="36B3C894">
                <wp:simplePos x="0" y="0"/>
                <wp:positionH relativeFrom="column">
                  <wp:posOffset>3450590</wp:posOffset>
                </wp:positionH>
                <wp:positionV relativeFrom="paragraph">
                  <wp:posOffset>4516755</wp:posOffset>
                </wp:positionV>
                <wp:extent cx="8573135" cy="18916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3135" cy="189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4F81" w14:textId="11585D8A" w:rsidR="00774557" w:rsidRPr="009819CC" w:rsidRDefault="001E48D6" w:rsidP="00774557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8D6">
                              <w:rPr>
                                <w:rFonts w:ascii="Emilys Candy" w:hAnsi="Emilys Candy"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DA7" id="_x0000_s1053" type="#_x0000_t202" style="position:absolute;margin-left:271.7pt;margin-top:355.65pt;width:675.05pt;height:14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" filled="f" stroked="f">
                <v:textbox>
                  <w:txbxContent>
                    <w:p w14:paraId="7E354F81" w14:textId="11585D8A" w:rsidR="00774557" w:rsidRPr="009819CC" w:rsidRDefault="001E48D6" w:rsidP="00774557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8D6">
                        <w:rPr>
                          <w:rFonts w:ascii="Emilys Candy" w:hAnsi="Emilys Candy"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0EF985" wp14:editId="2AF61EFA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0D793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41CB0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5D71D7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F985" id="Group 709" o:spid="_x0000_s1054" style="position:absolute;margin-left:9.35pt;margin-top:-21.55pt;width:796.55pt;height:548.8pt;z-index:25171660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">
                <v:group id="Group 710" o:spid="_x0000_s105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711" o:spid="_x0000_s105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" fillcolor="white [3212]" strokecolor="black [3213]" strokeweight="1.5pt"/>
                  <v:rect id="Rectangle 712" o:spid="_x0000_s105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9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" fillcolor="white [3212]" strokecolor="black [3213]" strokeweight="1.5pt"/>
                </v:group>
                <v:shape id="_x0000_s105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3C20D793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41CB0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5D71D7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91142" w14:textId="75843DFF" w:rsidR="00FD61B9" w:rsidRDefault="005F266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475664" wp14:editId="0D473375">
                <wp:simplePos x="0" y="0"/>
                <wp:positionH relativeFrom="column">
                  <wp:posOffset>5446708</wp:posOffset>
                </wp:positionH>
                <wp:positionV relativeFrom="paragraph">
                  <wp:posOffset>1478915</wp:posOffset>
                </wp:positionV>
                <wp:extent cx="4572000" cy="4314825"/>
                <wp:effectExtent l="0" t="0" r="0" b="0"/>
                <wp:wrapNone/>
                <wp:docPr id="850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3BBB" w14:textId="77777777" w:rsidR="005F2662" w:rsidRPr="005F2662" w:rsidRDefault="005F2662" w:rsidP="005F2662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662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2A624316" w14:textId="77777777" w:rsidR="005F2662" w:rsidRPr="005F2662" w:rsidRDefault="005F2662" w:rsidP="005F2662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662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5664" id="Text Box 850" o:spid="_x0000_s1059" type="#_x0000_t202" style="position:absolute;margin-left:428.85pt;margin-top:116.45pt;width:5in;height:339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" filled="f" stroked="f">
                <v:textbox>
                  <w:txbxContent>
                    <w:p w14:paraId="35CA3BBB" w14:textId="77777777" w:rsidR="005F2662" w:rsidRPr="005F2662" w:rsidRDefault="005F2662" w:rsidP="005F2662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2662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2A624316" w14:textId="77777777" w:rsidR="005F2662" w:rsidRPr="005F2662" w:rsidRDefault="005F2662" w:rsidP="005F2662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2662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FF7084E" wp14:editId="5A7E990C">
                <wp:simplePos x="0" y="0"/>
                <wp:positionH relativeFrom="column">
                  <wp:posOffset>5374299</wp:posOffset>
                </wp:positionH>
                <wp:positionV relativeFrom="paragraph">
                  <wp:posOffset>907520</wp:posOffset>
                </wp:positionV>
                <wp:extent cx="4612943" cy="4885586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943" cy="4885586"/>
                          <a:chOff x="0" y="0"/>
                          <a:chExt cx="6567170" cy="656463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4589780" cy="6452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1550" y="3409950"/>
                            <a:ext cx="1785620" cy="3147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23900" y="3409950"/>
                            <a:ext cx="1784985" cy="314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133850"/>
                            <a:ext cx="1368425" cy="2411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4686300"/>
                            <a:ext cx="1064895" cy="1877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628900" y="4686300"/>
                            <a:ext cx="1064895" cy="1877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33600" y="4686300"/>
                            <a:ext cx="1064895" cy="1877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Picture 675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81450" y="4152900"/>
                            <a:ext cx="1367790" cy="2411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33BA5" id="Group 17" o:spid="_x0000_s1026" style="position:absolute;margin-left:423.15pt;margin-top:71.45pt;width:363.2pt;height:384.7pt;z-index:251974656;mso-width-relative:margin;mso-height-relative:margin" coordsize="65671,65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">
                <v:shape id="Picture 25" o:spid="_x0000_s1027" type="#_x0000_t75" alt="Shape, circle&#10;&#10;Description automatically generated" style="position:absolute;left:10287;width:45897;height:6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">
                  <v:imagedata r:id="rId23" o:title="Shape, circle&#10;&#10;Description automatically generated" grayscale="t" bilevel="t"/>
                </v:shape>
                <v:shape id="Picture 28" o:spid="_x0000_s1028" type="#_x0000_t75" alt="A picture containing outdoor object&#10;&#10;Description automatically generated" style="position:absolute;left:47815;top:34099;width:17856;height:3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">
                  <v:imagedata r:id="rId24" o:title="A picture containing outdoor object&#10;&#10;Description automatically generated" grayscale="t" bilevel="t"/>
                </v:shape>
                <v:shape id="Picture 29" o:spid="_x0000_s1029" type="#_x0000_t75" alt="A picture containing outdoor object&#10;&#10;Description automatically generated" style="position:absolute;left:7239;top:34099;width:17849;height:314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">
                  <v:imagedata r:id="rId25" o:title="A picture containing outdoor object&#10;&#10;Description automatically generated" grayscale="t" bilevel="t"/>
                </v:shape>
                <v:shape id="Picture 30" o:spid="_x0000_s1030" type="#_x0000_t75" alt="A picture containing outdoor object&#10;&#10;Description automatically generated" style="position:absolute;top:41338;width:13684;height:241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">
                  <v:imagedata r:id="rId26" o:title="A picture containing outdoor object&#10;&#10;Description automatically generated" grayscale="t" bilevel="t"/>
                </v:shape>
                <v:shape id="Picture 31" o:spid="_x0000_s1031" type="#_x0000_t75" alt="A picture containing outdoor object&#10;&#10;Description automatically generated" style="position:absolute;left:33147;top:46863;width:10648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">
                  <v:imagedata r:id="rId27" o:title="A picture containing outdoor object&#10;&#10;Description automatically generated" grayscale="t" bilevel="t"/>
                </v:shape>
                <v:shape id="Picture 672" o:spid="_x0000_s1032" type="#_x0000_t75" alt="A picture containing outdoor object&#10;&#10;Description automatically generated" style="position:absolute;left:26289;top:46863;width:10648;height:187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">
                  <v:imagedata r:id="rId27" o:title="A picture containing outdoor object&#10;&#10;Description automatically generated" grayscale="t" bilevel="t"/>
                </v:shape>
                <v:shape id="Picture 673" o:spid="_x0000_s1033" type="#_x0000_t75" alt="A picture containing outdoor object&#10;&#10;Description automatically generated" style="position:absolute;left:21336;top:46863;width:10648;height:187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">
                  <v:imagedata r:id="rId27" o:title="A picture containing outdoor object&#10;&#10;Description automatically generated" grayscale="t" bilevel="t"/>
                </v:shape>
                <v:shape id="Picture 675" o:spid="_x0000_s1034" type="#_x0000_t75" alt="A picture containing outdoor object&#10;&#10;Description automatically generated" style="position:absolute;left:39814;top:41529;width:13678;height:241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">
                  <v:imagedata r:id="rId26" o:title="A picture containing outdoor object&#10;&#10;Description automatically generated" grayscale="t" bilevel="t"/>
                </v:shape>
              </v:group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100E872" wp14:editId="708311D1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AF592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DB05A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433408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E872" id="Group 714" o:spid="_x0000_s1060" style="position:absolute;margin-left:9.35pt;margin-top:-21.55pt;width:796.55pt;height:548.8pt;z-index:25171865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LeUtcTvAwAAXg4AAA4AAAAAAAAAAAAAAAAALgIAAGRycy9l&#10;Mm9Eb2MueG1sUEsBAi0AFAAGAAgAAAAhAAoyQHXhAAAADAEAAA8AAAAAAAAAAAAAAAAASQYAAGRy&#10;cy9kb3ducmV2LnhtbFBLBQYAAAAABAAEAPMAAABXBwAAAAA=&#10;">
                <v:group id="Group 715" o:spid="_x0000_s106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716" o:spid="_x0000_s106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" fillcolor="white [3212]" strokecolor="black [3213]" strokeweight="1.5pt"/>
                  <v:rect id="Rectangle 717" o:spid="_x0000_s106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l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" fillcolor="white [3212]" strokecolor="black [3213]" strokeweight="1.5pt"/>
                </v:group>
                <v:shape id="_x0000_s106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2FAF592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DB05A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433408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7D644" w14:textId="0F7244B9" w:rsidR="00FD61B9" w:rsidRDefault="0022562A"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0491EFBC" wp14:editId="30E3C77F">
            <wp:simplePos x="0" y="0"/>
            <wp:positionH relativeFrom="column">
              <wp:posOffset>5334000</wp:posOffset>
            </wp:positionH>
            <wp:positionV relativeFrom="paragraph">
              <wp:posOffset>1790157</wp:posOffset>
            </wp:positionV>
            <wp:extent cx="4728732" cy="4608000"/>
            <wp:effectExtent l="0" t="0" r="0" b="2540"/>
            <wp:wrapNone/>
            <wp:docPr id="3" name="Picture 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ilhouette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32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12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49D752" wp14:editId="10E284BF">
                <wp:simplePos x="0" y="0"/>
                <wp:positionH relativeFrom="column">
                  <wp:posOffset>5017302</wp:posOffset>
                </wp:positionH>
                <wp:positionV relativeFrom="paragraph">
                  <wp:posOffset>509938</wp:posOffset>
                </wp:positionV>
                <wp:extent cx="5372100" cy="3056021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E112" w14:textId="70AB0334" w:rsidR="00774557" w:rsidRPr="00E264C4" w:rsidRDefault="001E48D6" w:rsidP="00774557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8D6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D752" id="_x0000_s1065" type="#_x0000_t202" style="position:absolute;margin-left:395.05pt;margin-top:40.15pt;width:423pt;height:24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" filled="f" stroked="f">
                <v:textbox>
                  <w:txbxContent>
                    <w:p w14:paraId="656BE112" w14:textId="70AB0334" w:rsidR="00774557" w:rsidRPr="00E264C4" w:rsidRDefault="001E48D6" w:rsidP="00774557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8D6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1BBD5C" wp14:editId="72F69C63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1" name="Rectangle 7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 7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D3B6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DB1461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BA98656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BD5C" id="Group 719" o:spid="_x0000_s1066" style="position:absolute;margin-left:9.35pt;margin-top:-21.55pt;width:796.55pt;height:548.8pt;z-index:25172070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">
                <v:group id="Group 720" o:spid="_x0000_s106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Rectangle 721" o:spid="_x0000_s106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Y3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" fillcolor="white [3212]" strokecolor="black [3213]" strokeweight="1.5pt"/>
                  <v:rect id="Rectangle 722" o:spid="_x0000_s106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h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" fillcolor="white [3212]" strokecolor="black [3213]" strokeweight="1.5pt"/>
                </v:group>
                <v:shape id="_x0000_s107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0ABD3B6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DB1461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BA98656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A08E7A" w14:textId="64451314" w:rsidR="00FD61B9" w:rsidRDefault="005F2662"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00797FCD" wp14:editId="6C943F5C">
            <wp:simplePos x="0" y="0"/>
            <wp:positionH relativeFrom="column">
              <wp:posOffset>5337131</wp:posOffset>
            </wp:positionH>
            <wp:positionV relativeFrom="paragraph">
              <wp:posOffset>1384146</wp:posOffset>
            </wp:positionV>
            <wp:extent cx="2409190" cy="2385060"/>
            <wp:effectExtent l="0" t="0" r="0" b="0"/>
            <wp:wrapNone/>
            <wp:docPr id="677" name="Picture 677" descr="A cartoon of a rabb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cartoon of a rabbi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3DE43EC1" wp14:editId="712A31EF">
            <wp:simplePos x="0" y="0"/>
            <wp:positionH relativeFrom="column">
              <wp:posOffset>6008370</wp:posOffset>
            </wp:positionH>
            <wp:positionV relativeFrom="paragraph">
              <wp:posOffset>2476894</wp:posOffset>
            </wp:positionV>
            <wp:extent cx="4099206" cy="4058395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9206" cy="405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0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BE5413" wp14:editId="29DA3B8B">
                <wp:simplePos x="0" y="0"/>
                <wp:positionH relativeFrom="column">
                  <wp:posOffset>5187950</wp:posOffset>
                </wp:positionH>
                <wp:positionV relativeFrom="paragraph">
                  <wp:posOffset>262057</wp:posOffset>
                </wp:positionV>
                <wp:extent cx="5054819" cy="1544999"/>
                <wp:effectExtent l="0" t="247650" r="50800" b="2457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6549">
                          <a:off x="0" y="0"/>
                          <a:ext cx="5054819" cy="1544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9C42" w14:textId="3532BD13" w:rsidR="00774557" w:rsidRPr="00E264C4" w:rsidRDefault="001E48D6" w:rsidP="00774557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8D6"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5413" id="_x0000_s1071" type="#_x0000_t202" style="position:absolute;margin-left:408.5pt;margin-top:20.65pt;width:398pt;height:121.65pt;rotation:40036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" filled="f" stroked="f">
                <v:textbox>
                  <w:txbxContent>
                    <w:p w14:paraId="74619C42" w14:textId="3532BD13" w:rsidR="00774557" w:rsidRPr="00E264C4" w:rsidRDefault="001E48D6" w:rsidP="00774557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8D6"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B7A1B68" wp14:editId="78F2175E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9" name="Rectangle 72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58F4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37924D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8F47CA5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A1B68" id="Group 724" o:spid="_x0000_s1072" style="position:absolute;margin-left:9.35pt;margin-top:-21.55pt;width:796.55pt;height:548.8pt;z-index:25172275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">
                <v:group id="Group 725" o:spid="_x0000_s107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ect id="Rectangle 729" o:spid="_x0000_s107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" fillcolor="white [3212]" strokecolor="black [3213]" strokeweight="1.5pt"/>
                  <v:rect id="Rectangle 730" o:spid="_x0000_s107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Vx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CHZRVxwgAAANwAAAAPAAAA&#10;AAAAAAAAAAAAAAcCAABkcnMvZG93bnJldi54bWxQSwUGAAAAAAMAAwC3AAAA9gIAAAAA&#10;" fillcolor="white [3212]" strokecolor="black [3213]" strokeweight="1.5pt"/>
                </v:group>
                <v:shape id="_x0000_s107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AE58F4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37924D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8F47CA5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0FC5F1" w14:textId="53062563" w:rsidR="00843B7A" w:rsidRDefault="005F2662" w:rsidP="00FA6E70"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413494AB" wp14:editId="3F383160">
            <wp:simplePos x="0" y="0"/>
            <wp:positionH relativeFrom="column">
              <wp:posOffset>6010275</wp:posOffset>
            </wp:positionH>
            <wp:positionV relativeFrom="paragraph">
              <wp:posOffset>644416</wp:posOffset>
            </wp:positionV>
            <wp:extent cx="3388207" cy="4763420"/>
            <wp:effectExtent l="0" t="1905" r="1270" b="1270"/>
            <wp:wrapNone/>
            <wp:docPr id="679" name="Picture 6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8207" cy="47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D3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A8B7B3" wp14:editId="6721306F">
                <wp:simplePos x="0" y="0"/>
                <wp:positionH relativeFrom="column">
                  <wp:posOffset>4366895</wp:posOffset>
                </wp:positionH>
                <wp:positionV relativeFrom="paragraph">
                  <wp:posOffset>2909329</wp:posOffset>
                </wp:positionV>
                <wp:extent cx="6782435" cy="158813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58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444E" w14:textId="50E805FB" w:rsidR="00052D35" w:rsidRPr="00FD6EA4" w:rsidRDefault="001E48D6" w:rsidP="00052D3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8D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B7B3" id="_x0000_s1077" type="#_x0000_t202" style="position:absolute;margin-left:343.85pt;margin-top:229.1pt;width:534.05pt;height:125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" filled="f" stroked="f">
                <v:textbox>
                  <w:txbxContent>
                    <w:p w14:paraId="5213444E" w14:textId="50E805FB" w:rsidR="00052D35" w:rsidRPr="00FD6EA4" w:rsidRDefault="001E48D6" w:rsidP="00052D35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8D6"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14828FF" wp14:editId="6344BDB7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4" name="Rectangle 73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3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6B6C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612E99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3459480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28FF" id="Group 732" o:spid="_x0000_s1078" style="position:absolute;margin-left:9.35pt;margin-top:-21.55pt;width:796.55pt;height:548.8pt;z-index:25172480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">
                <v:group id="Group 733" o:spid="_x0000_s107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734" o:spid="_x0000_s108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" fillcolor="white [3212]" strokecolor="black [3213]" strokeweight="1.5pt"/>
                  <v:rect id="Rectangle 735" o:spid="_x0000_s108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p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" fillcolor="white [3212]" strokecolor="black [3213]" strokeweight="1.5pt"/>
                </v:group>
                <v:shape id="_x0000_s108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3B6B6C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612E99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3459480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64AFBF" w14:textId="59CDF62C" w:rsidR="00843B7A" w:rsidRDefault="005F266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791FBA" wp14:editId="1C25E7CF">
                <wp:simplePos x="0" y="0"/>
                <wp:positionH relativeFrom="column">
                  <wp:posOffset>2932057</wp:posOffset>
                </wp:positionH>
                <wp:positionV relativeFrom="paragraph">
                  <wp:posOffset>786765</wp:posOffset>
                </wp:positionV>
                <wp:extent cx="9582150" cy="352425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352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DD51" w14:textId="77777777" w:rsidR="005F2662" w:rsidRPr="005F2662" w:rsidRDefault="005F2662" w:rsidP="005F2662">
                            <w:pPr>
                              <w:jc w:val="center"/>
                              <w:rPr>
                                <w:rFonts w:ascii="Londrina Solid" w:hAnsi="Londrina Solid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662">
                              <w:rPr>
                                <w:rFonts w:ascii="Londrina Solid" w:hAnsi="Londrina Solid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1FBA" id="Text Box 680" o:spid="_x0000_s1083" type="#_x0000_t202" style="position:absolute;margin-left:230.85pt;margin-top:61.95pt;width:754.5pt;height:27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" filled="f" stroked="f">
                <v:textbox>
                  <w:txbxContent>
                    <w:p w14:paraId="10C2DD51" w14:textId="77777777" w:rsidR="005F2662" w:rsidRPr="005F2662" w:rsidRDefault="005F2662" w:rsidP="005F2662">
                      <w:pPr>
                        <w:jc w:val="center"/>
                        <w:rPr>
                          <w:rFonts w:ascii="Londrina Solid" w:hAnsi="Londrina Solid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2662">
                        <w:rPr>
                          <w:rFonts w:ascii="Londrina Solid" w:hAnsi="Londrina Solid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834E88">
        <w:rPr>
          <w:noProof/>
        </w:rPr>
        <mc:AlternateContent>
          <mc:Choice Requires="wpg">
            <w:drawing>
              <wp:anchor distT="0" distB="0" distL="114300" distR="114300" simplePos="0" relativeHeight="251706366" behindDoc="0" locked="0" layoutInCell="1" allowOverlap="1" wp14:anchorId="3886EDB8" wp14:editId="7C60B2B7">
                <wp:simplePos x="0" y="0"/>
                <wp:positionH relativeFrom="column">
                  <wp:posOffset>87674</wp:posOffset>
                </wp:positionH>
                <wp:positionV relativeFrom="paragraph">
                  <wp:posOffset>-274189</wp:posOffset>
                </wp:positionV>
                <wp:extent cx="10115550" cy="6969125"/>
                <wp:effectExtent l="0" t="0" r="19050" b="317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753" name="Group 75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55" name="Rectangle 755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Rectangle 756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D499F" w14:textId="77777777" w:rsidR="00B51E07" w:rsidRPr="00383B0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5E3B5E" w14:textId="77777777" w:rsidR="00B51E07" w:rsidRPr="0087589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D18607C" w14:textId="77777777" w:rsidR="00B51E07" w:rsidRPr="004F6103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6EDB8" id="Group 752" o:spid="_x0000_s1084" style="position:absolute;margin-left:6.9pt;margin-top:-21.6pt;width:796.5pt;height:548.75pt;z-index:251706366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">
                <v:group id="Group 753" o:spid="_x0000_s108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rect id="Rectangle 755" o:spid="_x0000_s108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" fillcolor="white [3212]" strokecolor="black [3213]" strokeweight="1.5pt"/>
                  <v:rect id="Rectangle 756" o:spid="_x0000_s108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" fillcolor="white [3212]" strokecolor="black [3213]" strokeweight="1.5pt"/>
                </v:group>
                <v:shape id="_x0000_s108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67DD499F" w14:textId="77777777" w:rsidR="00B51E07" w:rsidRPr="00383B0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5E3B5E" w14:textId="77777777" w:rsidR="00B51E07" w:rsidRPr="0087589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D18607C" w14:textId="77777777" w:rsidR="00B51E07" w:rsidRPr="004F6103" w:rsidRDefault="00B51E07" w:rsidP="00B51E0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65DE76F2" w14:textId="135F35B8" w:rsidR="00531671" w:rsidRDefault="005F26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19" behindDoc="0" locked="0" layoutInCell="1" allowOverlap="1" wp14:anchorId="469CA07F" wp14:editId="4EFAF159">
                <wp:simplePos x="0" y="0"/>
                <wp:positionH relativeFrom="column">
                  <wp:posOffset>87674</wp:posOffset>
                </wp:positionH>
                <wp:positionV relativeFrom="paragraph">
                  <wp:posOffset>-289954</wp:posOffset>
                </wp:positionV>
                <wp:extent cx="10116000" cy="6969600"/>
                <wp:effectExtent l="0" t="0" r="19050" b="3175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839" name="Group 839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40" name="Rectangle 840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Rectangle 841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B0DD1" w14:textId="77777777" w:rsidR="00B51E07" w:rsidRPr="00383B0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2E11B9" w14:textId="77777777" w:rsidR="00B51E07" w:rsidRPr="0087589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86AB75A" w14:textId="77777777" w:rsidR="00B51E07" w:rsidRPr="004F6103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CA07F" id="Group 838" o:spid="_x0000_s1089" style="position:absolute;margin-left:6.9pt;margin-top:-22.85pt;width:796.55pt;height:548.8pt;z-index:251700219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">
                <v:group id="Group 839" o:spid="_x0000_s109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rect id="Rectangle 840" o:spid="_x0000_s109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Ja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" fillcolor="white [3212]" strokecolor="black [3213]" strokeweight="1.5pt"/>
                  <v:rect id="Rectangle 841" o:spid="_x0000_s109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" fillcolor="white [3212]" strokecolor="black [3213]" strokeweight="1.5pt"/>
                </v:group>
                <v:shape id="_x0000_s109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765B0DD1" w14:textId="77777777" w:rsidR="00B51E07" w:rsidRPr="00383B0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2E11B9" w14:textId="77777777" w:rsidR="00B51E07" w:rsidRPr="0087589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86AB75A" w14:textId="77777777" w:rsidR="00B51E07" w:rsidRPr="004F6103" w:rsidRDefault="00B51E07" w:rsidP="00B51E0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1671">
        <w:t xml:space="preserve"> </w:t>
      </w:r>
    </w:p>
    <w:p w14:paraId="1F4FADF7" w14:textId="3075E1B0" w:rsidR="00F0764D" w:rsidRDefault="005F266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685184" wp14:editId="282994A4">
                <wp:simplePos x="0" y="0"/>
                <wp:positionH relativeFrom="column">
                  <wp:posOffset>2175619</wp:posOffset>
                </wp:positionH>
                <wp:positionV relativeFrom="paragraph">
                  <wp:posOffset>2343150</wp:posOffset>
                </wp:positionV>
                <wp:extent cx="11106150" cy="4057650"/>
                <wp:effectExtent l="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F94A" w14:textId="77777777" w:rsidR="005F2662" w:rsidRPr="005F2662" w:rsidRDefault="005F2662" w:rsidP="005F266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662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5184" id="Text Box 682" o:spid="_x0000_s1094" type="#_x0000_t202" style="position:absolute;margin-left:171.3pt;margin-top:184.5pt;width:874.5pt;height:319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" filled="f" stroked="f">
                <v:textbox>
                  <w:txbxContent>
                    <w:p w14:paraId="3B0BF94A" w14:textId="77777777" w:rsidR="005F2662" w:rsidRPr="005F2662" w:rsidRDefault="005F2662" w:rsidP="005F266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2662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764D" w:rsidSect="007D221E">
      <w:headerReference w:type="default" r:id="rId3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3F5A" w14:textId="77777777" w:rsidR="00A2776E" w:rsidRDefault="00A2776E" w:rsidP="00EB5BDC">
      <w:pPr>
        <w:spacing w:after="0" w:line="240" w:lineRule="auto"/>
      </w:pPr>
      <w:r>
        <w:separator/>
      </w:r>
    </w:p>
  </w:endnote>
  <w:endnote w:type="continuationSeparator" w:id="0">
    <w:p w14:paraId="1AA7A9DC" w14:textId="77777777" w:rsidR="00A2776E" w:rsidRDefault="00A2776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4F6D32-E20E-4291-8FD0-2D3440438759}"/>
    <w:embedBold r:id="rId2" w:fontKey="{D3012B3E-62BC-4317-BD8B-E3198C34CC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4A39308-EE3A-4DB2-ACEC-66ADF804A4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03D7EFA-7ED2-4920-A5D3-F36B21CF305E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5" w:fontKey="{7255E27D-029C-49F2-BE0E-3B598C7A2999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6" w:fontKey="{02ADD64F-D0BB-495A-A8CA-0E30BDCE6916}"/>
    <w:embedBold r:id="rId7" w:fontKey="{FF556939-F34C-406F-910D-E2012EF40E8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98A32B71-1810-4534-9884-E216CB06E7A3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9" w:fontKey="{26CAC1B9-9640-42A0-A0F0-4A214513C1FB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0" w:fontKey="{810CF5A1-670D-4E76-8A58-8B3C70F6ECA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1" w:fontKey="{7BB4F9CA-1C49-4F53-9AA5-F5BB12ADD974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2" w:fontKey="{93786A98-60E9-47C1-821C-22B28DA7ABF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3" w:fontKey="{F13B1C48-D75F-4E9E-A440-347DA58F6935}"/>
  </w:font>
  <w:font w:name="Londrina Solid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14" w:fontKey="{A90C8132-5EB4-44CE-950E-B71A2D20632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15" w:fontKey="{0B9DB01A-865D-4D90-A3F2-9D4B4EAD38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D56BD996-FC1F-4A6A-91E4-0885450283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07EF" w14:textId="77777777" w:rsidR="00A2776E" w:rsidRDefault="00A2776E" w:rsidP="00EB5BDC">
      <w:pPr>
        <w:spacing w:after="0" w:line="240" w:lineRule="auto"/>
      </w:pPr>
      <w:r>
        <w:separator/>
      </w:r>
    </w:p>
  </w:footnote>
  <w:footnote w:type="continuationSeparator" w:id="0">
    <w:p w14:paraId="37E75457" w14:textId="77777777" w:rsidR="00A2776E" w:rsidRDefault="00A2776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2531A"/>
    <w:rsid w:val="00032BF8"/>
    <w:rsid w:val="000432E2"/>
    <w:rsid w:val="00046026"/>
    <w:rsid w:val="00051465"/>
    <w:rsid w:val="00052C1A"/>
    <w:rsid w:val="00052D35"/>
    <w:rsid w:val="00061861"/>
    <w:rsid w:val="00062E27"/>
    <w:rsid w:val="00067500"/>
    <w:rsid w:val="00067A11"/>
    <w:rsid w:val="00077EEB"/>
    <w:rsid w:val="00086E37"/>
    <w:rsid w:val="00091091"/>
    <w:rsid w:val="000933DB"/>
    <w:rsid w:val="000B578C"/>
    <w:rsid w:val="000C2D04"/>
    <w:rsid w:val="000C5DF2"/>
    <w:rsid w:val="000D29A8"/>
    <w:rsid w:val="000D76FB"/>
    <w:rsid w:val="000F59D4"/>
    <w:rsid w:val="001124F7"/>
    <w:rsid w:val="001148BD"/>
    <w:rsid w:val="0012181D"/>
    <w:rsid w:val="0013760E"/>
    <w:rsid w:val="001440FB"/>
    <w:rsid w:val="00160200"/>
    <w:rsid w:val="00177385"/>
    <w:rsid w:val="0018160F"/>
    <w:rsid w:val="001A6C07"/>
    <w:rsid w:val="001B16D6"/>
    <w:rsid w:val="001B1C8E"/>
    <w:rsid w:val="001D2503"/>
    <w:rsid w:val="001E2295"/>
    <w:rsid w:val="001E37D3"/>
    <w:rsid w:val="001E48D6"/>
    <w:rsid w:val="001F1831"/>
    <w:rsid w:val="001F78CA"/>
    <w:rsid w:val="00201086"/>
    <w:rsid w:val="002018A8"/>
    <w:rsid w:val="0020233A"/>
    <w:rsid w:val="0021170C"/>
    <w:rsid w:val="002221B8"/>
    <w:rsid w:val="0022562A"/>
    <w:rsid w:val="00246B32"/>
    <w:rsid w:val="00261566"/>
    <w:rsid w:val="00274E24"/>
    <w:rsid w:val="00276B32"/>
    <w:rsid w:val="00290473"/>
    <w:rsid w:val="002944F4"/>
    <w:rsid w:val="002A66A9"/>
    <w:rsid w:val="002A765E"/>
    <w:rsid w:val="002B05E8"/>
    <w:rsid w:val="002C6A95"/>
    <w:rsid w:val="002D3141"/>
    <w:rsid w:val="002E6477"/>
    <w:rsid w:val="002E77CE"/>
    <w:rsid w:val="002F1732"/>
    <w:rsid w:val="002F2682"/>
    <w:rsid w:val="0030616F"/>
    <w:rsid w:val="00307D5A"/>
    <w:rsid w:val="00314FE7"/>
    <w:rsid w:val="00320E61"/>
    <w:rsid w:val="00324725"/>
    <w:rsid w:val="00325292"/>
    <w:rsid w:val="0033090D"/>
    <w:rsid w:val="00331415"/>
    <w:rsid w:val="00336C47"/>
    <w:rsid w:val="003649A4"/>
    <w:rsid w:val="00376F5A"/>
    <w:rsid w:val="003820B2"/>
    <w:rsid w:val="00383B0C"/>
    <w:rsid w:val="003943EB"/>
    <w:rsid w:val="0039449C"/>
    <w:rsid w:val="003B07AA"/>
    <w:rsid w:val="003B3197"/>
    <w:rsid w:val="003D1280"/>
    <w:rsid w:val="003D14AB"/>
    <w:rsid w:val="003D6EF9"/>
    <w:rsid w:val="003E08EE"/>
    <w:rsid w:val="003E4E58"/>
    <w:rsid w:val="003E5762"/>
    <w:rsid w:val="003F137E"/>
    <w:rsid w:val="00400870"/>
    <w:rsid w:val="00403084"/>
    <w:rsid w:val="00412C6E"/>
    <w:rsid w:val="00423572"/>
    <w:rsid w:val="004252C6"/>
    <w:rsid w:val="00440F83"/>
    <w:rsid w:val="00451364"/>
    <w:rsid w:val="00454492"/>
    <w:rsid w:val="004602A5"/>
    <w:rsid w:val="0046593C"/>
    <w:rsid w:val="0048750B"/>
    <w:rsid w:val="004930A4"/>
    <w:rsid w:val="004A1C0D"/>
    <w:rsid w:val="004A63E2"/>
    <w:rsid w:val="004B0FFB"/>
    <w:rsid w:val="004D73BF"/>
    <w:rsid w:val="004E6B49"/>
    <w:rsid w:val="004F5813"/>
    <w:rsid w:val="004F6103"/>
    <w:rsid w:val="004F6172"/>
    <w:rsid w:val="00500F3D"/>
    <w:rsid w:val="00531671"/>
    <w:rsid w:val="00534C92"/>
    <w:rsid w:val="00560362"/>
    <w:rsid w:val="005669DB"/>
    <w:rsid w:val="0056734D"/>
    <w:rsid w:val="005738C6"/>
    <w:rsid w:val="00591622"/>
    <w:rsid w:val="00592347"/>
    <w:rsid w:val="005A079C"/>
    <w:rsid w:val="005A3752"/>
    <w:rsid w:val="005B2A13"/>
    <w:rsid w:val="005B41FE"/>
    <w:rsid w:val="005C4C5E"/>
    <w:rsid w:val="005C6103"/>
    <w:rsid w:val="005D538C"/>
    <w:rsid w:val="005F2662"/>
    <w:rsid w:val="00603397"/>
    <w:rsid w:val="006048C7"/>
    <w:rsid w:val="00613CDC"/>
    <w:rsid w:val="00624CD7"/>
    <w:rsid w:val="00624F24"/>
    <w:rsid w:val="006407FD"/>
    <w:rsid w:val="00646648"/>
    <w:rsid w:val="00647BC7"/>
    <w:rsid w:val="00675CAC"/>
    <w:rsid w:val="00682C5F"/>
    <w:rsid w:val="00684669"/>
    <w:rsid w:val="006978ED"/>
    <w:rsid w:val="00697F96"/>
    <w:rsid w:val="006A62E7"/>
    <w:rsid w:val="006A70B7"/>
    <w:rsid w:val="006C475D"/>
    <w:rsid w:val="006C57EA"/>
    <w:rsid w:val="006C7159"/>
    <w:rsid w:val="006D45BD"/>
    <w:rsid w:val="006E7DBD"/>
    <w:rsid w:val="0072059F"/>
    <w:rsid w:val="0072101A"/>
    <w:rsid w:val="00724DBF"/>
    <w:rsid w:val="00731CFB"/>
    <w:rsid w:val="007322C3"/>
    <w:rsid w:val="00736F85"/>
    <w:rsid w:val="007419A6"/>
    <w:rsid w:val="00753752"/>
    <w:rsid w:val="00774557"/>
    <w:rsid w:val="00783B69"/>
    <w:rsid w:val="00784775"/>
    <w:rsid w:val="007A3BB4"/>
    <w:rsid w:val="007A5B9A"/>
    <w:rsid w:val="007B627F"/>
    <w:rsid w:val="007D221E"/>
    <w:rsid w:val="007D4ADA"/>
    <w:rsid w:val="007D52BE"/>
    <w:rsid w:val="007E1CEE"/>
    <w:rsid w:val="007E346E"/>
    <w:rsid w:val="007E3C3E"/>
    <w:rsid w:val="007E530C"/>
    <w:rsid w:val="007E6D1F"/>
    <w:rsid w:val="007E754A"/>
    <w:rsid w:val="0083340B"/>
    <w:rsid w:val="00833938"/>
    <w:rsid w:val="00834E88"/>
    <w:rsid w:val="00841F85"/>
    <w:rsid w:val="00843B7A"/>
    <w:rsid w:val="00847A76"/>
    <w:rsid w:val="00856BFD"/>
    <w:rsid w:val="00863563"/>
    <w:rsid w:val="0087589C"/>
    <w:rsid w:val="00875D76"/>
    <w:rsid w:val="00880A21"/>
    <w:rsid w:val="008923F7"/>
    <w:rsid w:val="008B78E0"/>
    <w:rsid w:val="008C2053"/>
    <w:rsid w:val="008D5DA0"/>
    <w:rsid w:val="008E108C"/>
    <w:rsid w:val="008F423C"/>
    <w:rsid w:val="0091704E"/>
    <w:rsid w:val="00931CCE"/>
    <w:rsid w:val="009468E1"/>
    <w:rsid w:val="00963DFE"/>
    <w:rsid w:val="00970324"/>
    <w:rsid w:val="00972A63"/>
    <w:rsid w:val="009819CC"/>
    <w:rsid w:val="00985E90"/>
    <w:rsid w:val="00990CCB"/>
    <w:rsid w:val="009950AD"/>
    <w:rsid w:val="009A3846"/>
    <w:rsid w:val="009B69FE"/>
    <w:rsid w:val="00A00FA5"/>
    <w:rsid w:val="00A076DA"/>
    <w:rsid w:val="00A11857"/>
    <w:rsid w:val="00A133C6"/>
    <w:rsid w:val="00A26EE6"/>
    <w:rsid w:val="00A2776E"/>
    <w:rsid w:val="00A3027F"/>
    <w:rsid w:val="00A40558"/>
    <w:rsid w:val="00A62060"/>
    <w:rsid w:val="00A848D8"/>
    <w:rsid w:val="00A95A43"/>
    <w:rsid w:val="00AA1169"/>
    <w:rsid w:val="00AA45CB"/>
    <w:rsid w:val="00AB4017"/>
    <w:rsid w:val="00AC0B3C"/>
    <w:rsid w:val="00AC6F5B"/>
    <w:rsid w:val="00AD44A4"/>
    <w:rsid w:val="00AE24B6"/>
    <w:rsid w:val="00B04489"/>
    <w:rsid w:val="00B13A10"/>
    <w:rsid w:val="00B34DA8"/>
    <w:rsid w:val="00B42D6A"/>
    <w:rsid w:val="00B51E07"/>
    <w:rsid w:val="00B6411B"/>
    <w:rsid w:val="00B70809"/>
    <w:rsid w:val="00B73D27"/>
    <w:rsid w:val="00B95E27"/>
    <w:rsid w:val="00B968E4"/>
    <w:rsid w:val="00BA6633"/>
    <w:rsid w:val="00BA69B3"/>
    <w:rsid w:val="00BA7327"/>
    <w:rsid w:val="00BC0EC7"/>
    <w:rsid w:val="00BC784C"/>
    <w:rsid w:val="00BD2E0A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37F9C"/>
    <w:rsid w:val="00C436E9"/>
    <w:rsid w:val="00C45FA1"/>
    <w:rsid w:val="00C47DC1"/>
    <w:rsid w:val="00C53594"/>
    <w:rsid w:val="00C72FB2"/>
    <w:rsid w:val="00C803EC"/>
    <w:rsid w:val="00C81912"/>
    <w:rsid w:val="00C846AD"/>
    <w:rsid w:val="00CA2858"/>
    <w:rsid w:val="00CC416F"/>
    <w:rsid w:val="00CD587E"/>
    <w:rsid w:val="00CE6A9C"/>
    <w:rsid w:val="00CF5158"/>
    <w:rsid w:val="00D03A8A"/>
    <w:rsid w:val="00D16767"/>
    <w:rsid w:val="00D3758A"/>
    <w:rsid w:val="00D464F2"/>
    <w:rsid w:val="00D510FE"/>
    <w:rsid w:val="00D541B0"/>
    <w:rsid w:val="00D601E2"/>
    <w:rsid w:val="00D62C0C"/>
    <w:rsid w:val="00D64E0F"/>
    <w:rsid w:val="00DA13A1"/>
    <w:rsid w:val="00DA1CD6"/>
    <w:rsid w:val="00DE4FBC"/>
    <w:rsid w:val="00DE7785"/>
    <w:rsid w:val="00E013A3"/>
    <w:rsid w:val="00E264C4"/>
    <w:rsid w:val="00E65493"/>
    <w:rsid w:val="00E66CCC"/>
    <w:rsid w:val="00E84377"/>
    <w:rsid w:val="00E84AC9"/>
    <w:rsid w:val="00E851C9"/>
    <w:rsid w:val="00E94B4E"/>
    <w:rsid w:val="00EB5A7D"/>
    <w:rsid w:val="00EB5BDC"/>
    <w:rsid w:val="00EC161D"/>
    <w:rsid w:val="00EC2B97"/>
    <w:rsid w:val="00ED2C66"/>
    <w:rsid w:val="00ED40D1"/>
    <w:rsid w:val="00ED7F4B"/>
    <w:rsid w:val="00EE16A0"/>
    <w:rsid w:val="00EE7FBE"/>
    <w:rsid w:val="00F0764D"/>
    <w:rsid w:val="00F13B96"/>
    <w:rsid w:val="00F14128"/>
    <w:rsid w:val="00F16A4B"/>
    <w:rsid w:val="00F16B6F"/>
    <w:rsid w:val="00F21D00"/>
    <w:rsid w:val="00F24A5C"/>
    <w:rsid w:val="00F26038"/>
    <w:rsid w:val="00F26FC8"/>
    <w:rsid w:val="00F44AB7"/>
    <w:rsid w:val="00F62B51"/>
    <w:rsid w:val="00F740FA"/>
    <w:rsid w:val="00F870EF"/>
    <w:rsid w:val="00F93710"/>
    <w:rsid w:val="00FA0E1C"/>
    <w:rsid w:val="00FA6E70"/>
    <w:rsid w:val="00FC76FE"/>
    <w:rsid w:val="00FD61B9"/>
    <w:rsid w:val="00FE4685"/>
    <w:rsid w:val="00FF1180"/>
    <w:rsid w:val="00FF5FD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3-04T19:22:00Z</cp:lastPrinted>
  <dcterms:created xsi:type="dcterms:W3CDTF">2022-03-24T14:26:00Z</dcterms:created>
  <dcterms:modified xsi:type="dcterms:W3CDTF">2022-03-25T13:14:00Z</dcterms:modified>
</cp:coreProperties>
</file>